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3E9F77" w:rsidR="00E4321B" w:rsidRPr="00E4321B" w:rsidRDefault="00030B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909FA8" w:rsidR="00DF4FD8" w:rsidRPr="00DF4FD8" w:rsidRDefault="00030B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006B20" w:rsidR="00DF4FD8" w:rsidRPr="0075070E" w:rsidRDefault="00030B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5CC12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70CA32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6B61E6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47D47B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CCD570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A988D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BE2F18" w:rsidR="00DF4FD8" w:rsidRPr="00DF4FD8" w:rsidRDefault="00030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2E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68FAE8" w:rsidR="00DF4FD8" w:rsidRPr="00030B64" w:rsidRDefault="00030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358653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822B19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C7DBB8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ABCC8F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D6377F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1FF9E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C6EB0C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00A67E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265C9A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9B63C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1EB79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599BD5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B87AC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FB0178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C4DB34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86367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6B4B62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42F490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F1391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96E85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1C80BF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E986AF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0EB048" w:rsidR="00DF4FD8" w:rsidRPr="00030B64" w:rsidRDefault="00030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B400D0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0605E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E717F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FED0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1598F0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18B66A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7FE4CF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79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F85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C3E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D7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B5B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31F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13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3A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F7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4F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E8627" w:rsidR="00B87141" w:rsidRPr="0075070E" w:rsidRDefault="00030B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9E027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A14D7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5E28F1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C74D8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D3665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44F677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FAFD9" w:rsidR="00B87141" w:rsidRPr="00DF4FD8" w:rsidRDefault="00030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357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90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D1A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281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C21884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46CA96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AD0F24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20EB40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D5ABC0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A16D34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3AE07A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58D874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45B209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849FAC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62D55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CFD1E6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408093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6151D6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855914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D07446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AE448B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0687E1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03E026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31B5AF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A76A4D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53CCF1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9476DE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C6BBCD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583DC9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6403B2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464746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BDEF99" w:rsidR="00DF0BAE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9D9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BE2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CF8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A00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8A6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9A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1B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71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78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FA5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4886F" w:rsidR="00857029" w:rsidRPr="0075070E" w:rsidRDefault="00030B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435278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5F280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85DCE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39D39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3E9FF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5277B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C51CC5" w:rsidR="00857029" w:rsidRPr="00DF4FD8" w:rsidRDefault="00030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45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594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A7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95F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6D3DB8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3A61FD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33299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EEC50C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DD9DBF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9EC3EE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45294B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5EEC0C" w:rsidR="00DF4FD8" w:rsidRPr="00030B64" w:rsidRDefault="00030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A92ABB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680358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18E499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7ED4DC8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1E245DE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BEC89A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4C380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EED69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6E4D9E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21EC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48C6CC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B97114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D4BDA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84902D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E1F732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1683C4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96909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CF0F8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69F51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FDFDA1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774F19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2FC34C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C0F446" w:rsidR="00DF4FD8" w:rsidRPr="004020EB" w:rsidRDefault="00030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82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E4A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56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AF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A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BA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16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C5290" w:rsidR="00C54E9D" w:rsidRDefault="00030B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B0B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83C71" w:rsidR="00C54E9D" w:rsidRDefault="00030B64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308B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A169D" w:rsidR="00C54E9D" w:rsidRDefault="00030B64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5983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99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2768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2C2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E5A5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CC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194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3D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5A7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5C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0E18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0D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156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B6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1 Calendar</dc:title>
  <dc:subject>Quarter 1 Calendar with Romania Holidays</dc:subject>
  <dc:creator>General Blue Corporation</dc:creator>
  <keywords>Romania 2018 - Q1 Calendar, Printable, Easy to Customize, Holiday Calendar</keywords>
  <dc:description/>
  <dcterms:created xsi:type="dcterms:W3CDTF">2019-12-12T15:31:00.0000000Z</dcterms:created>
  <dcterms:modified xsi:type="dcterms:W3CDTF">2022-10-13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